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АДМИНИСТРАЦИЯ</w:t>
      </w:r>
    </w:p>
    <w:p w:rsidR="005711DE" w:rsidRPr="005711DE" w:rsidRDefault="00CC2FA5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СОЦЗЕМЛЕДЕЛЬСКОГО </w:t>
      </w:r>
      <w:r w:rsidR="005711DE"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МУНИЦИПАЛЬНОГО ОБРАЗОВАНИЯ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БАЛАШОВСКОГО МУНИЦИПАЛЬНОГО РАЙОНА</w:t>
      </w: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br/>
        <w:t>САРАТОВСКОЙ ОБЛАСТИ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ПОСТАНОВЛЕНИЕ</w:t>
      </w:r>
    </w:p>
    <w:p w:rsidR="005711DE" w:rsidRPr="005711DE" w:rsidRDefault="005711DE" w:rsidP="005711D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CC2FA5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от </w:t>
      </w:r>
      <w:r w:rsidR="00AB531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 01.08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.20</w:t>
      </w:r>
      <w:r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22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г.   №   </w:t>
      </w:r>
      <w:r w:rsidR="009C7B55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33</w:t>
      </w:r>
      <w:r w:rsidR="005711DE" w:rsidRPr="0019172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>-</w:t>
      </w:r>
      <w:r w:rsidR="00CC2FA5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  <w:t xml:space="preserve">п                                       п. Соцземледельский </w:t>
      </w:r>
    </w:p>
    <w:p w:rsidR="00191721" w:rsidRPr="00191721" w:rsidRDefault="00191721" w:rsidP="0019172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ar-SA"/>
        </w:rPr>
      </w:pP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Об утверждении муниципальной  программы</w:t>
      </w: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«Оформление бесхозяйного имущества,</w:t>
      </w: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расположенного</w:t>
      </w:r>
      <w:proofErr w:type="gramEnd"/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на территории</w:t>
      </w:r>
    </w:p>
    <w:p w:rsidR="005711DE" w:rsidRPr="005711DE" w:rsidRDefault="00CC2FA5" w:rsidP="005711DE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Соцземледельского </w:t>
      </w:r>
      <w:r w:rsidR="005711DE"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образования»</w:t>
      </w:r>
    </w:p>
    <w:p w:rsid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191721" w:rsidRPr="005711DE" w:rsidRDefault="00191721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Ф»</w:t>
      </w:r>
      <w:proofErr w:type="gramStart"/>
      <w:r w:rsidRPr="005711DE">
        <w:rPr>
          <w:rFonts w:ascii="PT Astra Serif" w:eastAsia="Times New Roman" w:hAnsi="PT Astra Serif" w:cs="Times New Roman"/>
          <w:sz w:val="28"/>
          <w:szCs w:val="28"/>
        </w:rPr>
        <w:t>,</w:t>
      </w:r>
      <w:r w:rsidR="00191721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End"/>
      <w:r w:rsidR="00191721">
        <w:rPr>
          <w:rFonts w:ascii="PT Astra Serif" w:eastAsia="Times New Roman" w:hAnsi="PT Astra Serif" w:cs="Times New Roman"/>
          <w:sz w:val="28"/>
          <w:szCs w:val="28"/>
        </w:rPr>
        <w:t>ражданского кодекса Российской Федерации,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на основании Устава </w:t>
      </w:r>
      <w:r w:rsidR="00CC2FA5">
        <w:rPr>
          <w:rFonts w:ascii="PT Astra Serif" w:eastAsia="Times New Roman" w:hAnsi="PT Astra Serif" w:cs="Times New Roman"/>
          <w:sz w:val="28"/>
          <w:szCs w:val="28"/>
        </w:rPr>
        <w:t xml:space="preserve">Соцземледельского 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, администрация </w:t>
      </w:r>
      <w:r w:rsidR="00CC2FA5">
        <w:rPr>
          <w:rFonts w:ascii="PT Astra Serif" w:eastAsia="Times New Roman" w:hAnsi="PT Astra Serif" w:cs="Times New Roman"/>
          <w:sz w:val="28"/>
          <w:szCs w:val="28"/>
        </w:rPr>
        <w:t xml:space="preserve">Соцземледельского 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</w:p>
    <w:p w:rsidR="00A74CD6" w:rsidRPr="005711DE" w:rsidRDefault="00A74CD6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>ПОСТАНОВЛЯЕТ:</w:t>
      </w:r>
    </w:p>
    <w:p w:rsidR="007C3A97" w:rsidRPr="005711DE" w:rsidRDefault="007C3A97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Pr="006D271C" w:rsidRDefault="005769C6" w:rsidP="006D271C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Утвердить муниципальную программу «Оформление бесхозяйного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имущества,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расположенного 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на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территории</w:t>
      </w:r>
      <w:r w:rsidR="0073679E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E3A6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C2FA5">
        <w:rPr>
          <w:rFonts w:ascii="PT Astra Serif" w:eastAsia="Times New Roman" w:hAnsi="PT Astra Serif" w:cs="Times New Roman"/>
          <w:sz w:val="28"/>
          <w:szCs w:val="28"/>
        </w:rPr>
        <w:t xml:space="preserve">Соцземледельского </w:t>
      </w:r>
      <w:r w:rsidR="00A74CD6">
        <w:rPr>
          <w:rFonts w:ascii="PT Astra Serif" w:eastAsia="Times New Roman" w:hAnsi="PT Astra Serif" w:cs="Times New Roman"/>
          <w:sz w:val="28"/>
          <w:szCs w:val="28"/>
        </w:rPr>
        <w:t xml:space="preserve">     </w:t>
      </w:r>
      <w:r w:rsidR="00960D2B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образова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»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согласно приложения</w:t>
      </w:r>
      <w:proofErr w:type="gramEnd"/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>.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br/>
      </w:r>
      <w:r w:rsid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</w:t>
      </w:r>
      <w:r w:rsidR="006D271C"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.</w:t>
      </w:r>
    </w:p>
    <w:p w:rsidR="005711DE" w:rsidRPr="006D271C" w:rsidRDefault="006D271C" w:rsidP="006D271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 </w:t>
      </w:r>
      <w:proofErr w:type="gramStart"/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D27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</w:p>
    <w:p w:rsidR="001D0210" w:rsidRDefault="001D0210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271C" w:rsidRPr="005711DE" w:rsidRDefault="006D271C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1DE" w:rsidRPr="005711DE" w:rsidRDefault="005711DE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</w:t>
      </w:r>
      <w:r w:rsidR="007C3A97">
        <w:rPr>
          <w:rFonts w:ascii="PT Astra Serif" w:eastAsia="Times New Roman" w:hAnsi="PT Astra Serif" w:cs="Times New Roman"/>
          <w:b/>
          <w:sz w:val="28"/>
          <w:szCs w:val="28"/>
        </w:rPr>
        <w:t xml:space="preserve"> Соцземледельского </w:t>
      </w:r>
    </w:p>
    <w:p w:rsidR="005711DE" w:rsidRPr="005711DE" w:rsidRDefault="005711DE" w:rsidP="005711DE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5711D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ого образования                                              </w:t>
      </w:r>
      <w:r w:rsidR="007C3A9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.В. Костикова </w:t>
      </w:r>
    </w:p>
    <w:p w:rsidR="005711DE" w:rsidRPr="005711DE" w:rsidRDefault="005711DE" w:rsidP="005711D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5711DE" w:rsidRDefault="005711DE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br/>
      </w:r>
    </w:p>
    <w:p w:rsidR="00132CD8" w:rsidRPr="005711DE" w:rsidRDefault="00132CD8" w:rsidP="00132CD8">
      <w:p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sz w:val="24"/>
          <w:szCs w:val="24"/>
          <w:highlight w:val="white"/>
        </w:rPr>
      </w:pPr>
      <w:r w:rsidRPr="005711DE">
        <w:rPr>
          <w:rFonts w:ascii="PT Astra Serif" w:eastAsia="Times New Roman" w:hAnsi="PT Astra Serif" w:cs="Times New Roman"/>
          <w:b/>
          <w:sz w:val="24"/>
          <w:szCs w:val="24"/>
          <w:highlight w:val="white"/>
        </w:rPr>
        <w:t>Приложение №1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к постановлению Администрации </w:t>
      </w:r>
    </w:p>
    <w:p w:rsidR="005711DE" w:rsidRPr="005711DE" w:rsidRDefault="007C3A97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 Соцземледельского 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муниципального образования</w:t>
      </w:r>
    </w:p>
    <w:p w:rsidR="005711DE" w:rsidRPr="005711DE" w:rsidRDefault="00132CD8" w:rsidP="005711DE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PT Astra Serif" w:eastAsia="Times New Roman" w:hAnsi="PT Astra Serif" w:cs="Times New Roman"/>
          <w:sz w:val="24"/>
          <w:szCs w:val="24"/>
          <w:highlight w:val="white"/>
        </w:rPr>
      </w:pP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от </w:t>
      </w:r>
      <w:r w:rsidR="00AB531E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   01.08</w:t>
      </w:r>
      <w:r w:rsidR="007C3A97">
        <w:rPr>
          <w:rFonts w:ascii="PT Astra Serif" w:eastAsia="Times New Roman" w:hAnsi="PT Astra Serif" w:cs="Times New Roman"/>
          <w:sz w:val="24"/>
          <w:szCs w:val="24"/>
          <w:highlight w:val="white"/>
        </w:rPr>
        <w:t>.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20</w:t>
      </w:r>
      <w:r>
        <w:rPr>
          <w:rFonts w:ascii="PT Astra Serif" w:eastAsia="Times New Roman" w:hAnsi="PT Astra Serif" w:cs="Times New Roman"/>
          <w:sz w:val="24"/>
          <w:szCs w:val="24"/>
          <w:highlight w:val="white"/>
        </w:rPr>
        <w:t>22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г. №</w:t>
      </w:r>
      <w:r w:rsidR="009C7B55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  33</w:t>
      </w:r>
      <w:r w:rsidR="007C3A97">
        <w:rPr>
          <w:rFonts w:ascii="PT Astra Serif" w:eastAsia="Times New Roman" w:hAnsi="PT Astra Serif" w:cs="Times New Roman"/>
          <w:sz w:val="24"/>
          <w:szCs w:val="24"/>
          <w:highlight w:val="white"/>
        </w:rPr>
        <w:t xml:space="preserve"> </w:t>
      </w:r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-</w:t>
      </w:r>
      <w:proofErr w:type="spellStart"/>
      <w:proofErr w:type="gramStart"/>
      <w:r w:rsidR="005711DE" w:rsidRPr="005711DE">
        <w:rPr>
          <w:rFonts w:ascii="PT Astra Serif" w:eastAsia="Times New Roman" w:hAnsi="PT Astra Serif" w:cs="Times New Roman"/>
          <w:sz w:val="24"/>
          <w:szCs w:val="24"/>
          <w:highlight w:val="white"/>
        </w:rPr>
        <w:t>п</w:t>
      </w:r>
      <w:proofErr w:type="spellEnd"/>
      <w:proofErr w:type="gramEnd"/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white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ая  программа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«Оформление бесхозяйного имущества, расположенного на территории </w:t>
      </w:r>
    </w:p>
    <w:p w:rsidR="005711DE" w:rsidRPr="005711DE" w:rsidRDefault="007C3A97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Соцземледельского </w:t>
      </w:r>
      <w:r w:rsidR="005711DE" w:rsidRPr="005711D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Балашовского  муниципального района Саратовской  области »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Паспорт муниципальной 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«Оформление бесхозяйного имущества, расположенного на территории </w:t>
      </w:r>
      <w:r w:rsidR="007C3A97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Соцземледельского </w:t>
      </w:r>
      <w:r w:rsidRPr="005711DE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Балашовского  муниципального района Саратовской  области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Ind w:w="36" w:type="dxa"/>
        <w:tblLayout w:type="fixed"/>
        <w:tblLook w:val="04A0"/>
      </w:tblPr>
      <w:tblGrid>
        <w:gridCol w:w="3420"/>
        <w:gridCol w:w="5932"/>
      </w:tblGrid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7C3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ая  программа «Оформление бесхозяйного имущества, расположенного на </w:t>
            </w:r>
            <w:r w:rsidR="007C3A9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территории 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Балашовского  муниципального района Саратовской  области»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 (с изменениями)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7C3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</w:t>
            </w:r>
            <w:r w:rsidR="007C3A9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57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ные разработчик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7C3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r w:rsidR="007C3A9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Цели и задач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а) оформление в муниципальную собственность бесхозяйного имущества;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) пополнения местного    бюджета от использования бесхозяйного имущества, оформленного в муниципальную собственность;                                         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br/>
              <w:t xml:space="preserve">в) проведение единой муниципальной политики в сфере имущественных отношений.   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</w:t>
            </w:r>
            <w:r w:rsidR="00B450CE">
              <w:rPr>
                <w:rFonts w:ascii="PT Astra Serif" w:eastAsia="Times New Roman" w:hAnsi="PT Astra Serif" w:cs="Times New Roman"/>
                <w:sz w:val="28"/>
                <w:szCs w:val="28"/>
              </w:rPr>
              <w:t>22-2023г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711DE" w:rsidRPr="005711DE" w:rsidTr="005711DE">
        <w:trPr>
          <w:trHeight w:val="178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1)проведение инвентаризации имущества, расположенного на территории муниципального образования, с целью выявления  объектов, собственники которых неизвестны либо отсутствуют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2) обеспечение изготовления технических и кадастровых паспортов на бесхозяйное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3) обеспечение постановки бесхозяйных объектов на учет в Управлении Федеральной службы государственной регистрации, кадастра и картографии по Балашовскому  району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) </w:t>
            </w: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по истечение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с момента постановки на учет бесхозяйного имущества,  обеспечение обращения в суд с иском о признании права муниципальной собственности на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5) обеспечение проведения государственной регистрации прав муниципальной собственности на бесхозяйное имущество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6) обеспечение проведения кадастровых работ в отношении земельных участков, на которых расположены бесхозяйные объекты;</w:t>
            </w:r>
          </w:p>
          <w:p w:rsidR="005711DE" w:rsidRPr="005711DE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7) обеспечение проведения государственной регистрации прав муниципальной собственности на земельные участки, на которых расположены бесхозяйные объекты.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7C3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r w:rsidR="007C3A9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Балашовского  муниципального района Саратовской  области</w:t>
            </w:r>
          </w:p>
        </w:tc>
      </w:tr>
      <w:tr w:rsidR="005711DE" w:rsidRPr="005711DE" w:rsidTr="005711DE">
        <w:trPr>
          <w:trHeight w:val="11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 финансирования Программы за счет средств бюджета </w:t>
            </w:r>
            <w:r w:rsidR="007C3A9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составляет:</w:t>
            </w:r>
          </w:p>
          <w:p w:rsidR="005711DE" w:rsidRPr="009C7B55" w:rsidRDefault="005711DE" w:rsidP="00B4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в </w:t>
            </w:r>
            <w:r w:rsidR="007B504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  <w:r w:rsidR="00B450CE"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– </w:t>
            </w:r>
            <w:r w:rsidR="009C7B55"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>180,0</w:t>
            </w:r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>.р</w:t>
            </w:r>
            <w:proofErr w:type="gramEnd"/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>уб.</w:t>
            </w:r>
          </w:p>
          <w:p w:rsidR="00B450CE" w:rsidRPr="005711DE" w:rsidRDefault="00B450CE" w:rsidP="007B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в </w:t>
            </w:r>
            <w:r w:rsidR="007B504C"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>2023-</w:t>
            </w:r>
            <w:r w:rsidR="009C7B55"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</w:t>
            </w:r>
            <w:r w:rsidRPr="009C7B55">
              <w:rPr>
                <w:rFonts w:ascii="PT Astra Serif" w:eastAsia="Times New Roman" w:hAnsi="PT Astra Serif" w:cs="Times New Roman"/>
                <w:sz w:val="28"/>
                <w:szCs w:val="28"/>
              </w:rPr>
              <w:t>0,0 тыс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б.</w:t>
            </w:r>
          </w:p>
        </w:tc>
      </w:tr>
      <w:tr w:rsidR="005711DE" w:rsidRPr="005711DE" w:rsidTr="005711DE">
        <w:trPr>
          <w:trHeight w:val="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5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11DE" w:rsidRPr="005711DE" w:rsidRDefault="005711DE" w:rsidP="00D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за</w:t>
            </w:r>
            <w:proofErr w:type="gramEnd"/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ализацией Программы осуществляет Глава  </w:t>
            </w:r>
            <w:r w:rsidR="00DE2E6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цземледельского </w:t>
            </w: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 Балашовского  муниципального района Саратовской  области</w:t>
            </w:r>
          </w:p>
        </w:tc>
      </w:tr>
    </w:tbl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1. Содержание проблемы и обоснование необходимости её решения программными методами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В 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с изменениями) для оформления бесхозяйного имущества в муниципальную собственность необходимо: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провести инвентаризацию имущества, расположенного на территории муниципального образования, с целью выявления объектов, собственники которых неизвестны либо отсутствуют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обеспечить изготовление технических и кадастровых паспортов на бесхозяйное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обеспечить постановку бесхозяйных объектов на учет в Управлении Федеральной службы государственной регистрации, кадастра и картографии по Балашовскому району Саратовской области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- по истечении года с момента постановки на учет бесхозяйного имущества,  обеспечить обращение в суд с иском о признании права муниципальной собственности на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обеспечить проведение государственной регистрации прав муниципальной собственности на бесхозяйное имущество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 обеспечить проведение кадастровых работ в отношении земельных участков, на которых расположены бесхозяйные объекты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   - обеспечить проведение государственной регистрации прав муниципальной собственности на земельные участки, на которых расположены бесхозяйные объекты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2. Цели и задачи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Основными целями и задачами Программы являются: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- оформление в муниципальную собственность бесхозяйного имущества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-  пополнения местного бюджета от использования бесхозяйного имущества, оформленного в муниципальную собственность;      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- проведение единой муниципальной политики в сфере имущественных отношений.  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3. Срок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реализации Программы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Срок реализации Программы –20</w:t>
      </w:r>
      <w:r w:rsidR="00B450CE">
        <w:rPr>
          <w:rFonts w:ascii="PT Astra Serif" w:eastAsia="Times New Roman" w:hAnsi="PT Astra Serif" w:cs="Times New Roman"/>
          <w:sz w:val="28"/>
          <w:szCs w:val="28"/>
        </w:rPr>
        <w:t>22-2023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г.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4. Система программных мероприятий</w:t>
      </w: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Система программных мероприятий не предусматривает их разделения на этапы. Реализация всех мероприятий предусмотрена на весь период действия Программы.</w:t>
      </w:r>
    </w:p>
    <w:p w:rsidR="00F16C44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6C44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6C44" w:rsidRPr="005711DE" w:rsidRDefault="00F16C44" w:rsidP="00571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Программные мероприятия</w:t>
      </w:r>
    </w:p>
    <w:p w:rsidR="00B450CE" w:rsidRPr="005711DE" w:rsidRDefault="00B450CE" w:rsidP="00571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F16C44" w:rsidRDefault="005711DE" w:rsidP="00F16C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Pr="005711DE">
        <w:rPr>
          <w:rFonts w:ascii="PT Astra Serif" w:eastAsia="Times New Roman" w:hAnsi="PT Astra Serif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453"/>
        <w:gridCol w:w="1275"/>
        <w:gridCol w:w="1134"/>
        <w:gridCol w:w="993"/>
        <w:gridCol w:w="1099"/>
      </w:tblGrid>
      <w:tr w:rsidR="00DE6E7F" w:rsidRPr="005711DE" w:rsidTr="00976360">
        <w:trPr>
          <w:trHeight w:val="9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  <w:p w:rsid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финанси</w:t>
            </w:r>
            <w:proofErr w:type="spellEnd"/>
          </w:p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рования</w:t>
            </w:r>
            <w:proofErr w:type="spellEnd"/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  <w:t>Объем финансирования (тыс.руб.)</w:t>
            </w:r>
          </w:p>
        </w:tc>
      </w:tr>
      <w:tr w:rsidR="00DE6E7F" w:rsidRPr="005711DE" w:rsidTr="00976360">
        <w:trPr>
          <w:trHeight w:val="184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DE6E7F" w:rsidRDefault="00DE6E7F" w:rsidP="00DE6E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DE6E7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DE6E7F" w:rsidRDefault="00DE6E7F" w:rsidP="005711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DE6E7F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</w:tr>
      <w:tr w:rsidR="00DE6E7F" w:rsidRPr="005711DE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Проведение инвентаризации имущества, расположенного на территории муниципального образования с целью выявления объектов, собственники которых неизвестны либо отсутствую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DE6E7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беспечение изготовления технических и кадастровых паспортов на бесхозяйное имуще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9C7B55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80</w:t>
            </w:r>
            <w:r w:rsidR="00DE6E7F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9C7B55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180</w:t>
            </w:r>
            <w:r w:rsidR="00DE6E7F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0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9C7B55" w:rsidP="005711D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  <w:r w:rsidR="00DE6E7F"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0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E6E7F" w:rsidRPr="005711DE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Обеспечение постановки бесхозяйных объектов на учет в Управлении Федеральной службы государственной регистрации, кадастра и картографии по Балашовскому району Саратовской 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976360">
        <w:trPr>
          <w:trHeight w:val="1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B450C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 проведения государственной регистрации прав муниципальной собственности на бесхозяйн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DE6E7F" w:rsidRDefault="00DE6E7F" w:rsidP="00DE6E7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E6E7F">
              <w:rPr>
                <w:sz w:val="28"/>
                <w:szCs w:val="28"/>
              </w:rPr>
              <w:t>0,00</w:t>
            </w: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E6E7F" w:rsidRPr="005711DE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еспечение проведения кадастровых работ в отношении земельных участков, на которых расположены бесхозяйные </w:t>
            </w:r>
          </w:p>
          <w:p w:rsidR="00DE6E7F" w:rsidRPr="005711DE" w:rsidRDefault="00DE6E7F" w:rsidP="00B450C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9C7B55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9C7B55" w:rsidP="009C7B5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  <w:r w:rsidR="00DE6E7F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5711DE" w:rsidRDefault="009C7B55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  <w:r w:rsidR="00DE6E7F"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,</w:t>
            </w:r>
            <w:r w:rsidR="00DE6E7F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  <w:r w:rsidR="00DE6E7F" w:rsidRPr="005711DE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E6E7F" w:rsidRPr="005711DE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F" w:rsidRPr="005711DE" w:rsidRDefault="00976360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F" w:rsidRPr="005711DE" w:rsidRDefault="00DE6E7F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 проведения государственной регистрации прав муниципальной собственности на земельные участки, на которых расположены бесхозяйные объек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Pr="005711DE" w:rsidRDefault="00DE6E7F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11D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E7F" w:rsidRDefault="00DE6E7F" w:rsidP="00DE6E7F">
            <w:pPr>
              <w:spacing w:after="0" w:line="240" w:lineRule="auto"/>
              <w:jc w:val="right"/>
            </w:pPr>
          </w:p>
          <w:p w:rsidR="00DE6E7F" w:rsidRPr="005711DE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FB6830">
              <w:rPr>
                <w:rFonts w:ascii="PT Astra Serif" w:hAnsi="PT Astra Serif"/>
              </w:rPr>
              <w:t xml:space="preserve">Не требует </w:t>
            </w:r>
          </w:p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зат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E7F" w:rsidRPr="00FB6830" w:rsidRDefault="00DE6E7F" w:rsidP="00DE6E7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  <w:r w:rsidRPr="00FB6830">
              <w:rPr>
                <w:rFonts w:ascii="PT Astra Serif" w:hAnsi="PT Astra Serif"/>
              </w:rPr>
              <w:t>Не требует затрат</w:t>
            </w:r>
            <w:r w:rsidRPr="00FB6830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F14F5" w:rsidRPr="007F14F5" w:rsidTr="0097636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5" w:rsidRPr="005711DE" w:rsidRDefault="007F14F5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5" w:rsidRPr="005711DE" w:rsidRDefault="007F14F5" w:rsidP="005711DE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5711DE" w:rsidRDefault="007F14F5" w:rsidP="005711DE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976360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</w:t>
            </w:r>
            <w:r w:rsidR="007F14F5" w:rsidRPr="007F14F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976360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14F5" w:rsidRPr="007F14F5" w:rsidRDefault="00976360" w:rsidP="00DE6E7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5711DE" w:rsidRPr="005711DE" w:rsidRDefault="005711DE" w:rsidP="007B504C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Default="005711DE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295D14" w:rsidRPr="005711DE" w:rsidRDefault="00295D14" w:rsidP="005711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5. Финансовое обеспечение Программы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Финансирование Программы предполагается осуществить за счет средств бюджета </w:t>
      </w:r>
      <w:r w:rsidR="005C411C">
        <w:rPr>
          <w:rFonts w:ascii="PT Astra Serif" w:eastAsia="Times New Roman" w:hAnsi="PT Astra Serif" w:cs="Times New Roman"/>
          <w:sz w:val="28"/>
          <w:szCs w:val="28"/>
        </w:rPr>
        <w:t>Лесновского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Балашовского  муниципального района Саратовской  области на 20</w:t>
      </w:r>
      <w:r w:rsidR="00B450CE">
        <w:rPr>
          <w:rFonts w:ascii="PT Astra Serif" w:eastAsia="Times New Roman" w:hAnsi="PT Astra Serif" w:cs="Times New Roman"/>
          <w:sz w:val="28"/>
          <w:szCs w:val="28"/>
        </w:rPr>
        <w:t>22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B504C">
        <w:rPr>
          <w:rFonts w:ascii="PT Astra Serif" w:eastAsia="Times New Roman" w:hAnsi="PT Astra Serif" w:cs="Times New Roman"/>
          <w:sz w:val="28"/>
          <w:szCs w:val="28"/>
        </w:rPr>
        <w:t>-2023г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>г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6.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711DE">
        <w:rPr>
          <w:rFonts w:ascii="PT Astra Serif" w:eastAsia="Times New Roman" w:hAnsi="PT Astra Serif" w:cs="Times New Roman"/>
          <w:b/>
          <w:bCs/>
          <w:sz w:val="28"/>
          <w:szCs w:val="28"/>
        </w:rPr>
        <w:t>Ожидаемые конечные результаты реализации Программы</w:t>
      </w: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 xml:space="preserve">         - Отсутствие на территории муниципального образования бесхозяйного имущества;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711DE">
        <w:rPr>
          <w:rFonts w:ascii="PT Astra Serif" w:eastAsia="Times New Roman" w:hAnsi="PT Astra Serif" w:cs="Times New Roman"/>
          <w:sz w:val="28"/>
          <w:szCs w:val="28"/>
        </w:rPr>
        <w:t>- увеличение доходов местного  бюджета от использования бесхозяйного имущества, оформленного в муниципальную собственность.</w:t>
      </w: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5711DE" w:rsidRPr="005711DE" w:rsidRDefault="005711DE" w:rsidP="005711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B3D5F" w:rsidRDefault="002B3D5F"/>
    <w:sectPr w:rsidR="002B3D5F" w:rsidSect="00F4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DE"/>
    <w:rsid w:val="000F3074"/>
    <w:rsid w:val="00110B37"/>
    <w:rsid w:val="00132CD8"/>
    <w:rsid w:val="00151C2F"/>
    <w:rsid w:val="001807AD"/>
    <w:rsid w:val="00191721"/>
    <w:rsid w:val="001D0210"/>
    <w:rsid w:val="001F4E92"/>
    <w:rsid w:val="00295D14"/>
    <w:rsid w:val="002B3D5F"/>
    <w:rsid w:val="00362729"/>
    <w:rsid w:val="003D167E"/>
    <w:rsid w:val="00434A34"/>
    <w:rsid w:val="005711DE"/>
    <w:rsid w:val="005769C6"/>
    <w:rsid w:val="005C411C"/>
    <w:rsid w:val="005F0541"/>
    <w:rsid w:val="006D271C"/>
    <w:rsid w:val="0073679E"/>
    <w:rsid w:val="00781899"/>
    <w:rsid w:val="007B504C"/>
    <w:rsid w:val="007C3A97"/>
    <w:rsid w:val="007F14F5"/>
    <w:rsid w:val="008573AD"/>
    <w:rsid w:val="00960D2B"/>
    <w:rsid w:val="00976360"/>
    <w:rsid w:val="009C7B55"/>
    <w:rsid w:val="00A74CD6"/>
    <w:rsid w:val="00AB531E"/>
    <w:rsid w:val="00B450CE"/>
    <w:rsid w:val="00C548A2"/>
    <w:rsid w:val="00CC2FA5"/>
    <w:rsid w:val="00D72F18"/>
    <w:rsid w:val="00DE2E6A"/>
    <w:rsid w:val="00DE3A6D"/>
    <w:rsid w:val="00DE6E7F"/>
    <w:rsid w:val="00F16C44"/>
    <w:rsid w:val="00F410D9"/>
    <w:rsid w:val="00F55B0C"/>
    <w:rsid w:val="00FB6830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7D9B-56BF-4A6B-B651-A9076C4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2-08-01T06:04:00Z</cp:lastPrinted>
  <dcterms:created xsi:type="dcterms:W3CDTF">2022-07-06T06:45:00Z</dcterms:created>
  <dcterms:modified xsi:type="dcterms:W3CDTF">2022-08-01T06:04:00Z</dcterms:modified>
</cp:coreProperties>
</file>